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6C05D0D" w:rsidR="00E4321B" w:rsidRPr="00E4321B" w:rsidRDefault="006B062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02D0FAA" w:rsidR="00DF4FD8" w:rsidRPr="00DF4FD8" w:rsidRDefault="006B062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zamb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2E69576" w:rsidR="00DF4FD8" w:rsidRPr="0075070E" w:rsidRDefault="006B062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07988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1707E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3B66D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89D76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1BB5DDE" w:rsidR="00DF4FD8" w:rsidRPr="004020EB" w:rsidRDefault="006B0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5F419C3" w:rsidR="00DF4FD8" w:rsidRPr="004020EB" w:rsidRDefault="006B0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4713648" w:rsidR="00DF4FD8" w:rsidRPr="004020EB" w:rsidRDefault="006B0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95EFA25" w:rsidR="00DF4FD8" w:rsidRPr="006B0620" w:rsidRDefault="006B06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06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7E2DF87" w:rsidR="00DF4FD8" w:rsidRPr="006B0620" w:rsidRDefault="006B06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06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CE0A979" w:rsidR="00DF4FD8" w:rsidRPr="004020EB" w:rsidRDefault="006B0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8D668F9" w:rsidR="00DF4FD8" w:rsidRPr="004020EB" w:rsidRDefault="006B0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E93C2F9" w:rsidR="00DF4FD8" w:rsidRPr="004020EB" w:rsidRDefault="006B0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873DF20" w:rsidR="00DF4FD8" w:rsidRPr="004020EB" w:rsidRDefault="006B0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8B4F330" w:rsidR="00DF4FD8" w:rsidRPr="004020EB" w:rsidRDefault="006B0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3CC12DD" w:rsidR="00DF4FD8" w:rsidRPr="004020EB" w:rsidRDefault="006B0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0AE5093" w:rsidR="00DF4FD8" w:rsidRPr="004020EB" w:rsidRDefault="006B0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AA510C6" w:rsidR="00DF4FD8" w:rsidRPr="004020EB" w:rsidRDefault="006B0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B3583C3" w:rsidR="00DF4FD8" w:rsidRPr="004020EB" w:rsidRDefault="006B0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7FDDA1C" w:rsidR="00DF4FD8" w:rsidRPr="004020EB" w:rsidRDefault="006B0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AF8D0E9" w:rsidR="00DF4FD8" w:rsidRPr="004020EB" w:rsidRDefault="006B0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5625DFF" w:rsidR="00DF4FD8" w:rsidRPr="004020EB" w:rsidRDefault="006B0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7A04C2A" w:rsidR="00DF4FD8" w:rsidRPr="004020EB" w:rsidRDefault="006B0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0529B14" w:rsidR="00DF4FD8" w:rsidRPr="004020EB" w:rsidRDefault="006B0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6E42413" w:rsidR="00DF4FD8" w:rsidRPr="004020EB" w:rsidRDefault="006B0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7E079FE" w:rsidR="00DF4FD8" w:rsidRPr="004020EB" w:rsidRDefault="006B0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57C6B48" w:rsidR="00DF4FD8" w:rsidRPr="004020EB" w:rsidRDefault="006B0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6D4DDD7" w:rsidR="00DF4FD8" w:rsidRPr="004020EB" w:rsidRDefault="006B0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0A05BC3" w:rsidR="00DF4FD8" w:rsidRPr="004020EB" w:rsidRDefault="006B0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CC1F270" w:rsidR="00DF4FD8" w:rsidRPr="004020EB" w:rsidRDefault="006B0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B60BA0B" w:rsidR="00DF4FD8" w:rsidRPr="004020EB" w:rsidRDefault="006B0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6C27712" w:rsidR="00DF4FD8" w:rsidRPr="004020EB" w:rsidRDefault="006B0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1F22C85" w:rsidR="00DF4FD8" w:rsidRPr="004020EB" w:rsidRDefault="006B0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CFAD9C8" w:rsidR="00DF4FD8" w:rsidRPr="004020EB" w:rsidRDefault="006B0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35912E3" w:rsidR="00DF4FD8" w:rsidRPr="004020EB" w:rsidRDefault="006B0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44EA76D" w:rsidR="00DF4FD8" w:rsidRPr="004020EB" w:rsidRDefault="006B0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879C2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22E95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0249F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806AF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3881B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7870D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32368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70909A4" w:rsidR="00DF0BAE" w:rsidRPr="0075070E" w:rsidRDefault="006B062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BC55D3C" w:rsidR="00DF0BAE" w:rsidRPr="004020EB" w:rsidRDefault="006B0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2C36B40" w:rsidR="00DF0BAE" w:rsidRPr="004020EB" w:rsidRDefault="006B0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6BA211C" w:rsidR="00DF0BAE" w:rsidRPr="004020EB" w:rsidRDefault="006B0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3DECAF1" w:rsidR="00DF0BAE" w:rsidRPr="004020EB" w:rsidRDefault="006B0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C619A35" w:rsidR="00DF0BAE" w:rsidRPr="004020EB" w:rsidRDefault="006B0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3426857" w:rsidR="00DF0BAE" w:rsidRPr="004020EB" w:rsidRDefault="006B0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B61EC4B" w:rsidR="00DF0BAE" w:rsidRPr="004020EB" w:rsidRDefault="006B0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949B76C" w:rsidR="00DF0BAE" w:rsidRPr="004020EB" w:rsidRDefault="006B0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1E555FC" w:rsidR="00DF0BAE" w:rsidRPr="004020EB" w:rsidRDefault="006B0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458F345" w:rsidR="00DF0BAE" w:rsidRPr="004020EB" w:rsidRDefault="006B0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766E088" w:rsidR="00DF0BAE" w:rsidRPr="004020EB" w:rsidRDefault="006B0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44D9CE1" w:rsidR="00DF0BAE" w:rsidRPr="004020EB" w:rsidRDefault="006B0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B4987E7" w:rsidR="00DF0BAE" w:rsidRPr="004020EB" w:rsidRDefault="006B0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7AE64AC" w:rsidR="00DF0BAE" w:rsidRPr="004020EB" w:rsidRDefault="006B0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A21156" w:rsidR="00DF0BAE" w:rsidRPr="004020EB" w:rsidRDefault="006B0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DABF72E" w:rsidR="00DF0BAE" w:rsidRPr="004020EB" w:rsidRDefault="006B0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2FFD72C" w:rsidR="00DF0BAE" w:rsidRPr="004020EB" w:rsidRDefault="006B0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8AEB70F" w:rsidR="00DF0BAE" w:rsidRPr="004020EB" w:rsidRDefault="006B0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405D2E4" w:rsidR="00DF0BAE" w:rsidRPr="004020EB" w:rsidRDefault="006B0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9E476FB" w:rsidR="00DF0BAE" w:rsidRPr="004020EB" w:rsidRDefault="006B0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3AE174D" w:rsidR="00DF0BAE" w:rsidRPr="004020EB" w:rsidRDefault="006B0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3AA5726" w:rsidR="00DF0BAE" w:rsidRPr="004020EB" w:rsidRDefault="006B0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08B3670" w:rsidR="00DF0BAE" w:rsidRPr="004020EB" w:rsidRDefault="006B0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7C91BF9" w:rsidR="00DF0BAE" w:rsidRPr="004020EB" w:rsidRDefault="006B0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D33FE63" w:rsidR="00DF0BAE" w:rsidRPr="004020EB" w:rsidRDefault="006B0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08748C9" w:rsidR="00DF0BAE" w:rsidRPr="004020EB" w:rsidRDefault="006B0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EDC53DE" w:rsidR="00DF0BAE" w:rsidRPr="004020EB" w:rsidRDefault="006B0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44261F6" w:rsidR="00DF0BAE" w:rsidRPr="004020EB" w:rsidRDefault="006B0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73FD8F5" w:rsidR="00DF0BAE" w:rsidRPr="004020EB" w:rsidRDefault="006B0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5603E89" w:rsidR="00DF0BAE" w:rsidRPr="004020EB" w:rsidRDefault="006B0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84BDC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1632F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53402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74744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40FD7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ED2EE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D0CFE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69E92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C574A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BE361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D1618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3B7FC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BE8E3D8" w:rsidR="00DF4FD8" w:rsidRPr="0075070E" w:rsidRDefault="006B062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4519A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99A05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71CFB73" w:rsidR="00DF4FD8" w:rsidRPr="004020EB" w:rsidRDefault="006B0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999D197" w:rsidR="00DF4FD8" w:rsidRPr="004020EB" w:rsidRDefault="006B0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532D294" w:rsidR="00DF4FD8" w:rsidRPr="004020EB" w:rsidRDefault="006B0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C973580" w:rsidR="00DF4FD8" w:rsidRPr="004020EB" w:rsidRDefault="006B0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E074CCF" w:rsidR="00DF4FD8" w:rsidRPr="004020EB" w:rsidRDefault="006B0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6A46F2D" w:rsidR="00DF4FD8" w:rsidRPr="004020EB" w:rsidRDefault="006B0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9C76B7B" w:rsidR="00DF4FD8" w:rsidRPr="004020EB" w:rsidRDefault="006B0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2172705" w:rsidR="00DF4FD8" w:rsidRPr="004020EB" w:rsidRDefault="006B0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C09AD12" w:rsidR="00DF4FD8" w:rsidRPr="004020EB" w:rsidRDefault="006B0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84B7DE2" w:rsidR="00DF4FD8" w:rsidRPr="004020EB" w:rsidRDefault="006B0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12B7275" w:rsidR="00DF4FD8" w:rsidRPr="004020EB" w:rsidRDefault="006B0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84EA298" w:rsidR="00DF4FD8" w:rsidRPr="004020EB" w:rsidRDefault="006B0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346343A" w:rsidR="00DF4FD8" w:rsidRPr="004020EB" w:rsidRDefault="006B0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1DD2D8C" w:rsidR="00DF4FD8" w:rsidRPr="004020EB" w:rsidRDefault="006B0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0DEF149" w:rsidR="00DF4FD8" w:rsidRPr="004020EB" w:rsidRDefault="006B0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EDBCB4E" w:rsidR="00DF4FD8" w:rsidRPr="004020EB" w:rsidRDefault="006B0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9AC2EE3" w:rsidR="00DF4FD8" w:rsidRPr="004020EB" w:rsidRDefault="006B0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53128EE" w:rsidR="00DF4FD8" w:rsidRPr="004020EB" w:rsidRDefault="006B0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FA57A60" w:rsidR="00DF4FD8" w:rsidRPr="004020EB" w:rsidRDefault="006B0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B5AF88D" w:rsidR="00DF4FD8" w:rsidRPr="004020EB" w:rsidRDefault="006B0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E397274" w:rsidR="00DF4FD8" w:rsidRPr="004020EB" w:rsidRDefault="006B0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9F13DEB" w:rsidR="00DF4FD8" w:rsidRPr="004020EB" w:rsidRDefault="006B0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C267D0B" w:rsidR="00DF4FD8" w:rsidRPr="004020EB" w:rsidRDefault="006B0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42A023C" w:rsidR="00DF4FD8" w:rsidRPr="004020EB" w:rsidRDefault="006B0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9034E67" w:rsidR="00DF4FD8" w:rsidRPr="006B0620" w:rsidRDefault="006B06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06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D881393" w:rsidR="00DF4FD8" w:rsidRPr="004020EB" w:rsidRDefault="006B0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8D76F3F" w:rsidR="00DF4FD8" w:rsidRPr="004020EB" w:rsidRDefault="006B0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DF555A9" w:rsidR="00DF4FD8" w:rsidRPr="004020EB" w:rsidRDefault="006B0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1A4353F" w:rsidR="00DF4FD8" w:rsidRPr="004020EB" w:rsidRDefault="006B0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1D62A0A" w:rsidR="00DF4FD8" w:rsidRPr="004020EB" w:rsidRDefault="006B0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DFD4FF7" w:rsidR="00DF4FD8" w:rsidRPr="004020EB" w:rsidRDefault="006B06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29F1B0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803EC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98791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0D278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55291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BA040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DD0CD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E6E52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952EE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E893890" w:rsidR="00C54E9D" w:rsidRDefault="006B0620">
            <w:r>
              <w:t>Oct 4: Peace and Reconcili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BBD341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1DA94CF" w:rsidR="00C54E9D" w:rsidRDefault="006B0620">
            <w:r>
              <w:t>Oct 5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483854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A7BDA05" w:rsidR="00C54E9D" w:rsidRDefault="006B0620">
            <w:r>
              <w:t>Dec 25: Famil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49D06D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D9A24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71BCD8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D7B21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0A89E1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7AEF7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FC4CCD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E63D5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BF325B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6F2F1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9FA3CD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11773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FFBC9E8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B062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0</Words>
  <Characters>464</Characters>
  <Application>Microsoft Office Word</Application>
  <DocSecurity>0</DocSecurity>
  <Lines>154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zambique 2020 - Q4 Calendar</dc:title>
  <dc:subject/>
  <dc:creator>General Blue Corporation</dc:creator>
  <cp:keywords>Mozambique 2020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